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4129123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F94BF5" w:rsidRPr="006B622A" w:rsidRDefault="000C3987" w:rsidP="00F94BF5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6B622A" w:rsidRPr="006B622A">
        <w:rPr>
          <w:u w:val="single"/>
          <w:lang w:val="uk-UA"/>
        </w:rPr>
        <w:t xml:space="preserve">від  «18»   08. </w:t>
      </w:r>
      <w:r w:rsidR="00F94BF5" w:rsidRPr="006B622A">
        <w:rPr>
          <w:u w:val="single"/>
          <w:lang w:val="uk-UA"/>
        </w:rPr>
        <w:t>202</w:t>
      </w:r>
      <w:r w:rsidR="00CD395E" w:rsidRPr="006B622A">
        <w:rPr>
          <w:u w:val="single"/>
          <w:lang w:val="uk-UA"/>
        </w:rPr>
        <w:t>3</w:t>
      </w:r>
      <w:r w:rsidR="006B622A" w:rsidRPr="006B622A">
        <w:rPr>
          <w:u w:val="single"/>
          <w:lang w:val="uk-UA"/>
        </w:rPr>
        <w:t xml:space="preserve">    №  193-р</w:t>
      </w:r>
    </w:p>
    <w:p w:rsidR="00372779" w:rsidRPr="0043184E" w:rsidRDefault="00372779" w:rsidP="00902547">
      <w:pPr>
        <w:rPr>
          <w:sz w:val="16"/>
          <w:szCs w:val="16"/>
          <w:lang w:val="uk-UA"/>
        </w:rPr>
      </w:pPr>
    </w:p>
    <w:p w:rsidR="00CF009D" w:rsidRDefault="00CF009D" w:rsidP="000574B2">
      <w:pPr>
        <w:rPr>
          <w:lang w:val="uk-UA"/>
        </w:rPr>
      </w:pPr>
    </w:p>
    <w:p w:rsidR="00354652" w:rsidRPr="00A56757" w:rsidRDefault="00354652" w:rsidP="00354652">
      <w:pPr>
        <w:rPr>
          <w:lang w:val="uk-UA"/>
        </w:rPr>
      </w:pPr>
      <w:r w:rsidRPr="00A56757">
        <w:rPr>
          <w:lang w:val="uk-UA"/>
        </w:rPr>
        <w:t>Про  направлення коштів на відзначення </w:t>
      </w:r>
      <w:r w:rsidRPr="00A56757">
        <w:rPr>
          <w:lang w:val="uk-UA"/>
        </w:rPr>
        <w:br/>
        <w:t xml:space="preserve">Дня Державного Прапора України </w:t>
      </w:r>
      <w:r>
        <w:rPr>
          <w:lang w:val="uk-UA"/>
        </w:rPr>
        <w:t xml:space="preserve">                                                                                                 </w:t>
      </w:r>
      <w:r w:rsidRPr="00A56757">
        <w:rPr>
          <w:lang w:val="uk-UA"/>
        </w:rPr>
        <w:t xml:space="preserve">та </w:t>
      </w:r>
      <w:r>
        <w:rPr>
          <w:lang w:val="uk-UA"/>
        </w:rPr>
        <w:t>32</w:t>
      </w:r>
      <w:r w:rsidRPr="00A56757">
        <w:rPr>
          <w:lang w:val="uk-UA"/>
        </w:rPr>
        <w:t>-</w:t>
      </w:r>
      <w:r>
        <w:rPr>
          <w:lang w:val="uk-UA"/>
        </w:rPr>
        <w:t xml:space="preserve">ї </w:t>
      </w:r>
      <w:r w:rsidRPr="00A56757">
        <w:rPr>
          <w:lang w:val="uk-UA"/>
        </w:rPr>
        <w:t xml:space="preserve">річниці </w:t>
      </w:r>
      <w:r>
        <w:rPr>
          <w:lang w:val="uk-UA"/>
        </w:rPr>
        <w:t>н</w:t>
      </w:r>
      <w:r w:rsidRPr="00A56757">
        <w:rPr>
          <w:lang w:val="uk-UA"/>
        </w:rPr>
        <w:t>езалежності України</w:t>
      </w:r>
    </w:p>
    <w:p w:rsidR="00354652" w:rsidRDefault="00354652" w:rsidP="00354652">
      <w:pPr>
        <w:ind w:right="70"/>
        <w:jc w:val="both"/>
        <w:rPr>
          <w:rFonts w:ascii="Times New Roman CYR" w:hAnsi="Times New Roman CYR"/>
          <w:lang w:val="uk-UA"/>
        </w:rPr>
      </w:pPr>
    </w:p>
    <w:p w:rsidR="00354652" w:rsidRDefault="00354652" w:rsidP="00354652">
      <w:pPr>
        <w:ind w:right="70"/>
        <w:jc w:val="both"/>
        <w:rPr>
          <w:rFonts w:ascii="Times New Roman CYR" w:hAnsi="Times New Roman CYR"/>
          <w:lang w:val="uk-UA"/>
        </w:rPr>
      </w:pPr>
    </w:p>
    <w:p w:rsidR="00354652" w:rsidRPr="00022B99" w:rsidRDefault="00354652" w:rsidP="00354652">
      <w:pPr>
        <w:ind w:right="70"/>
        <w:jc w:val="both"/>
        <w:rPr>
          <w:rStyle w:val="ae"/>
          <w:sz w:val="16"/>
          <w:szCs w:val="16"/>
          <w:lang w:eastAsia="uk-UA"/>
        </w:rPr>
      </w:pPr>
      <w:r>
        <w:rPr>
          <w:rFonts w:ascii="Times New Roman CYR" w:hAnsi="Times New Roman CYR"/>
          <w:lang w:val="uk-UA"/>
        </w:rPr>
        <w:t xml:space="preserve"> </w:t>
      </w:r>
      <w:r>
        <w:rPr>
          <w:rStyle w:val="ae"/>
          <w:lang w:eastAsia="uk-UA"/>
        </w:rPr>
        <w:t xml:space="preserve">        </w:t>
      </w:r>
    </w:p>
    <w:p w:rsidR="00354652" w:rsidRPr="00A56757" w:rsidRDefault="00354652" w:rsidP="00354652">
      <w:pPr>
        <w:ind w:firstLine="426"/>
        <w:jc w:val="both"/>
        <w:rPr>
          <w:lang w:val="uk-UA"/>
        </w:rPr>
      </w:pPr>
      <w:r w:rsidRPr="003D72B0">
        <w:rPr>
          <w:rStyle w:val="ae"/>
          <w:lang w:eastAsia="uk-UA"/>
        </w:rPr>
        <w:t>К</w:t>
      </w:r>
      <w:proofErr w:type="spellStart"/>
      <w:r w:rsidR="00265CF1">
        <w:rPr>
          <w:lang w:val="uk-UA"/>
        </w:rPr>
        <w:t>еруючись</w:t>
      </w:r>
      <w:proofErr w:type="spellEnd"/>
      <w:r>
        <w:rPr>
          <w:lang w:val="uk-UA"/>
        </w:rPr>
        <w:t xml:space="preserve"> ч.2, </w:t>
      </w:r>
      <w:r w:rsidRPr="003D72B0">
        <w:rPr>
          <w:lang w:val="uk-UA"/>
        </w:rPr>
        <w:t>п.п.19,</w:t>
      </w:r>
      <w:r>
        <w:rPr>
          <w:lang w:val="uk-UA"/>
        </w:rPr>
        <w:t xml:space="preserve"> </w:t>
      </w:r>
      <w:r w:rsidRPr="003D72B0">
        <w:rPr>
          <w:lang w:val="uk-UA"/>
        </w:rPr>
        <w:t>20</w:t>
      </w:r>
      <w:r>
        <w:rPr>
          <w:lang w:val="uk-UA"/>
        </w:rPr>
        <w:t xml:space="preserve"> ч.4 </w:t>
      </w:r>
      <w:r w:rsidRPr="003D72B0">
        <w:rPr>
          <w:lang w:val="uk-UA"/>
        </w:rPr>
        <w:t>ст.42 Закону України «Про місцев</w:t>
      </w:r>
      <w:r>
        <w:rPr>
          <w:lang w:val="uk-UA"/>
        </w:rPr>
        <w:t xml:space="preserve">е самоврядування             </w:t>
      </w:r>
      <w:r w:rsidRPr="003D72B0">
        <w:rPr>
          <w:lang w:val="uk-UA"/>
        </w:rPr>
        <w:t>в Україні»,</w:t>
      </w:r>
      <w:r>
        <w:rPr>
          <w:lang w:val="uk-UA"/>
        </w:rPr>
        <w:t xml:space="preserve"> </w:t>
      </w:r>
      <w:r w:rsidRPr="003D72B0">
        <w:rPr>
          <w:lang w:val="uk-UA"/>
        </w:rPr>
        <w:t xml:space="preserve">відповідно до міської Програми «Наше місто» на 2020-2024 роки, затвердженої рішенням Южноукраїнської міської ради </w:t>
      </w:r>
      <w:r>
        <w:rPr>
          <w:lang w:val="uk-UA"/>
        </w:rPr>
        <w:t xml:space="preserve"> від 19.12.2019 №</w:t>
      </w:r>
      <w:r w:rsidRPr="003D72B0">
        <w:rPr>
          <w:lang w:val="uk-UA"/>
        </w:rPr>
        <w:t xml:space="preserve">1742 </w:t>
      </w:r>
      <w:r>
        <w:rPr>
          <w:lang w:val="uk-UA"/>
        </w:rPr>
        <w:t xml:space="preserve">                         </w:t>
      </w:r>
      <w:r w:rsidRPr="003D72B0">
        <w:rPr>
          <w:lang w:val="uk-UA"/>
        </w:rPr>
        <w:t>«Про затвердження м</w:t>
      </w:r>
      <w:r>
        <w:rPr>
          <w:lang w:val="uk-UA"/>
        </w:rPr>
        <w:t xml:space="preserve">іської Програми «Наше місто» на </w:t>
      </w:r>
      <w:r w:rsidRPr="003D72B0">
        <w:rPr>
          <w:lang w:val="uk-UA"/>
        </w:rPr>
        <w:t xml:space="preserve">2020-2024 роки», рішення Южноукраїнської міської ради від </w:t>
      </w:r>
      <w:r>
        <w:rPr>
          <w:lang w:val="uk-UA"/>
        </w:rPr>
        <w:t>22.12.2022</w:t>
      </w:r>
      <w:r w:rsidRPr="003D72B0">
        <w:rPr>
          <w:lang w:val="uk-UA"/>
        </w:rPr>
        <w:t xml:space="preserve"> № </w:t>
      </w:r>
      <w:r>
        <w:rPr>
          <w:lang w:val="uk-UA"/>
        </w:rPr>
        <w:t xml:space="preserve">1209 </w:t>
      </w:r>
      <w:r w:rsidRPr="003D72B0">
        <w:rPr>
          <w:lang w:val="uk-UA"/>
        </w:rPr>
        <w:t>«Про бюджет Южноукраїнської міської територіальної громади на 202</w:t>
      </w:r>
      <w:r w:rsidR="00631724">
        <w:rPr>
          <w:lang w:val="uk-UA"/>
        </w:rPr>
        <w:t>3</w:t>
      </w:r>
      <w:r>
        <w:rPr>
          <w:lang w:val="uk-UA"/>
        </w:rPr>
        <w:t xml:space="preserve"> рік», у</w:t>
      </w:r>
      <w:r w:rsidRPr="00A56757">
        <w:rPr>
          <w:lang w:val="uk-UA"/>
        </w:rPr>
        <w:t xml:space="preserve"> зв’язку</w:t>
      </w:r>
      <w:r>
        <w:rPr>
          <w:lang w:val="uk-UA"/>
        </w:rPr>
        <w:t xml:space="preserve"> з</w:t>
      </w:r>
      <w:r w:rsidRPr="00A56757">
        <w:rPr>
          <w:lang w:val="uk-UA"/>
        </w:rPr>
        <w:t xml:space="preserve"> відзначенням </w:t>
      </w:r>
      <w:r>
        <w:rPr>
          <w:lang w:val="uk-UA"/>
        </w:rPr>
        <w:t xml:space="preserve"> 23 серпня 202</w:t>
      </w:r>
      <w:r w:rsidR="008672AA">
        <w:rPr>
          <w:lang w:val="uk-UA"/>
        </w:rPr>
        <w:t>3</w:t>
      </w:r>
      <w:r>
        <w:rPr>
          <w:lang w:val="uk-UA"/>
        </w:rPr>
        <w:t xml:space="preserve"> року </w:t>
      </w:r>
      <w:r w:rsidRPr="00A56757">
        <w:rPr>
          <w:lang w:val="uk-UA"/>
        </w:rPr>
        <w:t>Дня Державного Прапора України та</w:t>
      </w:r>
      <w:r w:rsidR="008672AA">
        <w:rPr>
          <w:lang w:val="uk-UA"/>
        </w:rPr>
        <w:t xml:space="preserve"> 24 серпня 2023</w:t>
      </w:r>
      <w:r>
        <w:rPr>
          <w:lang w:val="uk-UA"/>
        </w:rPr>
        <w:t xml:space="preserve"> року</w:t>
      </w:r>
      <w:r w:rsidRPr="00A56757">
        <w:rPr>
          <w:lang w:val="uk-UA"/>
        </w:rPr>
        <w:t xml:space="preserve"> </w:t>
      </w:r>
      <w:r w:rsidR="008672AA">
        <w:rPr>
          <w:lang w:val="uk-UA"/>
        </w:rPr>
        <w:t>32</w:t>
      </w:r>
      <w:r w:rsidRPr="00A56757">
        <w:rPr>
          <w:lang w:val="uk-UA"/>
        </w:rPr>
        <w:t>-</w:t>
      </w:r>
      <w:r>
        <w:rPr>
          <w:lang w:val="uk-UA"/>
        </w:rPr>
        <w:t>ї річниці н</w:t>
      </w:r>
      <w:r w:rsidRPr="00A56757">
        <w:rPr>
          <w:lang w:val="uk-UA"/>
        </w:rPr>
        <w:t>езалежності</w:t>
      </w:r>
      <w:r>
        <w:rPr>
          <w:lang w:val="uk-UA"/>
        </w:rPr>
        <w:t xml:space="preserve"> України</w:t>
      </w:r>
      <w:r w:rsidRPr="00A56757">
        <w:rPr>
          <w:lang w:val="uk-UA"/>
        </w:rPr>
        <w:t>:</w:t>
      </w:r>
    </w:p>
    <w:p w:rsidR="00354652" w:rsidRPr="00964B26" w:rsidRDefault="00354652" w:rsidP="00354652">
      <w:pPr>
        <w:ind w:firstLine="708"/>
        <w:jc w:val="both"/>
        <w:rPr>
          <w:sz w:val="16"/>
          <w:szCs w:val="16"/>
          <w:lang w:val="uk-UA"/>
        </w:rPr>
      </w:pPr>
    </w:p>
    <w:p w:rsidR="00354652" w:rsidRPr="00A56757" w:rsidRDefault="00354652" w:rsidP="00354652">
      <w:pPr>
        <w:overflowPunct w:val="0"/>
        <w:adjustRightInd w:val="0"/>
        <w:ind w:firstLine="426"/>
        <w:jc w:val="both"/>
        <w:textAlignment w:val="baseline"/>
        <w:rPr>
          <w:lang w:val="uk-UA"/>
        </w:rPr>
      </w:pPr>
      <w:r>
        <w:rPr>
          <w:lang w:val="uk-UA"/>
        </w:rPr>
        <w:t>1.</w:t>
      </w:r>
      <w:r w:rsidRPr="00A56757">
        <w:rPr>
          <w:lang w:val="uk-UA"/>
        </w:rPr>
        <w:t xml:space="preserve">Направити з міської Програми «Наше місто» на 2020-2024 роки кошти </w:t>
      </w:r>
      <w:r>
        <w:rPr>
          <w:lang w:val="uk-UA"/>
        </w:rPr>
        <w:t xml:space="preserve">                           </w:t>
      </w:r>
      <w:r w:rsidRPr="00A56757">
        <w:rPr>
          <w:lang w:val="uk-UA"/>
        </w:rPr>
        <w:t xml:space="preserve">в сумі </w:t>
      </w:r>
      <w:r w:rsidR="00964B26">
        <w:rPr>
          <w:lang w:val="uk-UA"/>
        </w:rPr>
        <w:t xml:space="preserve"> 4541</w:t>
      </w:r>
      <w:r>
        <w:rPr>
          <w:lang w:val="uk-UA"/>
        </w:rPr>
        <w:t xml:space="preserve"> грн.</w:t>
      </w:r>
      <w:r w:rsidRPr="00A56757">
        <w:rPr>
          <w:lang w:val="uk-UA"/>
        </w:rPr>
        <w:t xml:space="preserve"> 00 коп. (</w:t>
      </w:r>
      <w:r w:rsidR="00964B26">
        <w:rPr>
          <w:lang w:val="uk-UA"/>
        </w:rPr>
        <w:t xml:space="preserve">чотири тисячі п’ятсот сорок одна </w:t>
      </w:r>
      <w:r w:rsidRPr="00A56757">
        <w:rPr>
          <w:lang w:val="uk-UA"/>
        </w:rPr>
        <w:t>грн. 00 коп.):</w:t>
      </w:r>
    </w:p>
    <w:p w:rsidR="00354652" w:rsidRPr="00CD6783" w:rsidRDefault="00354652" w:rsidP="00354652">
      <w:pPr>
        <w:jc w:val="both"/>
        <w:rPr>
          <w:sz w:val="16"/>
          <w:szCs w:val="16"/>
          <w:lang w:val="uk-UA"/>
        </w:rPr>
      </w:pPr>
    </w:p>
    <w:p w:rsidR="00354652" w:rsidRPr="00E53667" w:rsidRDefault="00E53667" w:rsidP="00354652">
      <w:pPr>
        <w:ind w:firstLine="426"/>
        <w:jc w:val="both"/>
        <w:rPr>
          <w:lang w:val="uk-UA"/>
        </w:rPr>
      </w:pPr>
      <w:r>
        <w:rPr>
          <w:lang w:val="uk-UA"/>
        </w:rPr>
        <w:t>1000</w:t>
      </w:r>
      <w:r w:rsidR="00354652" w:rsidRPr="007D68E2">
        <w:rPr>
          <w:lang w:val="uk-UA"/>
        </w:rPr>
        <w:t>,00</w:t>
      </w:r>
      <w:r w:rsidR="00354652" w:rsidRPr="00A56757">
        <w:rPr>
          <w:lang w:val="uk-UA"/>
        </w:rPr>
        <w:t xml:space="preserve"> грн</w:t>
      </w:r>
      <w:r w:rsidR="00354652">
        <w:rPr>
          <w:lang w:val="uk-UA"/>
        </w:rPr>
        <w:t>.</w:t>
      </w:r>
      <w:r w:rsidR="00354652" w:rsidRPr="00A56757">
        <w:rPr>
          <w:lang w:val="uk-UA"/>
        </w:rPr>
        <w:t xml:space="preserve"> (</w:t>
      </w:r>
      <w:r w:rsidR="009870B1">
        <w:rPr>
          <w:lang w:val="uk-UA"/>
        </w:rPr>
        <w:t xml:space="preserve">одна </w:t>
      </w:r>
      <w:r>
        <w:rPr>
          <w:lang w:val="uk-UA"/>
        </w:rPr>
        <w:t xml:space="preserve">тисяча </w:t>
      </w:r>
      <w:r w:rsidR="00354652" w:rsidRPr="00A56757">
        <w:rPr>
          <w:lang w:val="uk-UA"/>
        </w:rPr>
        <w:t>грн. 00 коп.)</w:t>
      </w:r>
      <w:r w:rsidR="00354652">
        <w:rPr>
          <w:lang w:val="uk-UA"/>
        </w:rPr>
        <w:t xml:space="preserve"> </w:t>
      </w:r>
      <w:r w:rsidR="00354652" w:rsidRPr="00A56757">
        <w:rPr>
          <w:lang w:val="uk-UA"/>
        </w:rPr>
        <w:t>на придбання квіті</w:t>
      </w:r>
      <w:r w:rsidR="00354652">
        <w:rPr>
          <w:lang w:val="uk-UA"/>
        </w:rPr>
        <w:t xml:space="preserve">в </w:t>
      </w:r>
      <w:r w:rsidR="00354652" w:rsidRPr="00E53667">
        <w:rPr>
          <w:lang w:val="uk-UA"/>
        </w:rPr>
        <w:t>для покладання                     до  пам’ятного знаку «Незламні духом»;</w:t>
      </w:r>
    </w:p>
    <w:p w:rsidR="00354652" w:rsidRDefault="00354652" w:rsidP="00354652">
      <w:pPr>
        <w:pStyle w:val="af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16"/>
          <w:szCs w:val="18"/>
          <w:lang w:val="uk-UA"/>
        </w:rPr>
      </w:pPr>
    </w:p>
    <w:p w:rsidR="00247601" w:rsidRDefault="00247601" w:rsidP="00165FD1">
      <w:pPr>
        <w:ind w:firstLine="426"/>
        <w:jc w:val="both"/>
        <w:rPr>
          <w:lang w:val="uk-UA"/>
        </w:rPr>
      </w:pPr>
      <w:r>
        <w:rPr>
          <w:lang w:val="uk-UA"/>
        </w:rPr>
        <w:t>1425</w:t>
      </w:r>
      <w:r w:rsidRPr="008B1D2F">
        <w:rPr>
          <w:lang w:val="uk-UA"/>
        </w:rPr>
        <w:t>,00 гр</w:t>
      </w:r>
      <w:r>
        <w:rPr>
          <w:lang w:val="uk-UA"/>
        </w:rPr>
        <w:t xml:space="preserve">н.  (одна тисяча чотириста двадцять п’ять </w:t>
      </w:r>
      <w:r w:rsidRPr="008B1D2F">
        <w:rPr>
          <w:lang w:val="uk-UA"/>
        </w:rPr>
        <w:t xml:space="preserve"> грн. 00 коп.) на придбання </w:t>
      </w:r>
      <w:r>
        <w:rPr>
          <w:lang w:val="uk-UA"/>
        </w:rPr>
        <w:t xml:space="preserve">              одного </w:t>
      </w:r>
      <w:proofErr w:type="spellStart"/>
      <w:r>
        <w:rPr>
          <w:lang w:val="uk-UA"/>
        </w:rPr>
        <w:t>білборда</w:t>
      </w:r>
      <w:proofErr w:type="spellEnd"/>
      <w:r>
        <w:rPr>
          <w:lang w:val="uk-UA"/>
        </w:rPr>
        <w:t xml:space="preserve"> </w:t>
      </w:r>
      <w:r w:rsidRPr="008B1D2F">
        <w:rPr>
          <w:lang w:val="uk-UA"/>
        </w:rPr>
        <w:t>до</w:t>
      </w:r>
      <w:r>
        <w:rPr>
          <w:lang w:val="uk-UA"/>
        </w:rPr>
        <w:t xml:space="preserve"> </w:t>
      </w:r>
      <w:r w:rsidRPr="008B1D2F">
        <w:rPr>
          <w:lang w:val="uk-UA"/>
        </w:rPr>
        <w:t>Дня</w:t>
      </w:r>
      <w:r>
        <w:rPr>
          <w:lang w:val="uk-UA"/>
        </w:rPr>
        <w:t xml:space="preserve"> незалежності України;</w:t>
      </w:r>
    </w:p>
    <w:p w:rsidR="00247601" w:rsidRPr="008B1D2F" w:rsidRDefault="00247601" w:rsidP="00247601">
      <w:pPr>
        <w:ind w:firstLine="708"/>
        <w:jc w:val="both"/>
        <w:rPr>
          <w:lang w:val="uk-UA"/>
        </w:rPr>
      </w:pPr>
    </w:p>
    <w:p w:rsidR="00247601" w:rsidRDefault="00247601" w:rsidP="00DA4897">
      <w:pPr>
        <w:ind w:firstLine="426"/>
        <w:jc w:val="both"/>
        <w:rPr>
          <w:lang w:val="uk-UA"/>
        </w:rPr>
      </w:pPr>
      <w:r>
        <w:rPr>
          <w:lang w:val="uk-UA"/>
        </w:rPr>
        <w:t>1960,00 грн. (одна тисяча дев’ятсот шістдесят</w:t>
      </w:r>
      <w:r w:rsidRPr="008B1D2F">
        <w:rPr>
          <w:lang w:val="uk-UA"/>
        </w:rPr>
        <w:t xml:space="preserve"> грн. 00 коп.)</w:t>
      </w:r>
      <w:r w:rsidRPr="008B1D2F">
        <w:rPr>
          <w:color w:val="FF0000"/>
          <w:lang w:val="uk-UA"/>
        </w:rPr>
        <w:t xml:space="preserve"> </w:t>
      </w:r>
      <w:r>
        <w:rPr>
          <w:lang w:val="uk-UA"/>
        </w:rPr>
        <w:t>на</w:t>
      </w:r>
      <w:r w:rsidRPr="008B1D2F">
        <w:rPr>
          <w:lang w:val="uk-UA"/>
        </w:rPr>
        <w:t xml:space="preserve"> </w:t>
      </w:r>
      <w:proofErr w:type="spellStart"/>
      <w:r w:rsidRPr="008B1D2F">
        <w:rPr>
          <w:lang w:val="uk-UA"/>
        </w:rPr>
        <w:t>поклейк</w:t>
      </w:r>
      <w:r>
        <w:rPr>
          <w:lang w:val="uk-UA"/>
        </w:rPr>
        <w:t>у</w:t>
      </w:r>
      <w:proofErr w:type="spellEnd"/>
      <w:r w:rsidRPr="008B1D2F">
        <w:rPr>
          <w:lang w:val="uk-UA"/>
        </w:rPr>
        <w:t xml:space="preserve"> </w:t>
      </w:r>
      <w:r>
        <w:rPr>
          <w:lang w:val="uk-UA"/>
        </w:rPr>
        <w:t xml:space="preserve">одного </w:t>
      </w:r>
      <w:proofErr w:type="spellStart"/>
      <w:r w:rsidRPr="008B1D2F">
        <w:rPr>
          <w:lang w:val="uk-UA"/>
        </w:rPr>
        <w:t>білборд</w:t>
      </w:r>
      <w:r>
        <w:rPr>
          <w:lang w:val="uk-UA"/>
        </w:rPr>
        <w:t>а</w:t>
      </w:r>
      <w:proofErr w:type="spellEnd"/>
      <w:r>
        <w:rPr>
          <w:lang w:val="uk-UA"/>
        </w:rPr>
        <w:t>.</w:t>
      </w:r>
    </w:p>
    <w:p w:rsidR="00354652" w:rsidRPr="00CD6783" w:rsidRDefault="00354652" w:rsidP="00354652">
      <w:pPr>
        <w:ind w:firstLine="426"/>
        <w:jc w:val="both"/>
        <w:rPr>
          <w:sz w:val="16"/>
          <w:szCs w:val="16"/>
          <w:lang w:val="uk-UA"/>
        </w:rPr>
      </w:pPr>
    </w:p>
    <w:p w:rsidR="00400811" w:rsidRDefault="00400811" w:rsidP="00816908">
      <w:pPr>
        <w:ind w:firstLine="426"/>
        <w:jc w:val="both"/>
        <w:rPr>
          <w:lang w:val="uk-UA"/>
        </w:rPr>
      </w:pPr>
      <w:r>
        <w:rPr>
          <w:lang w:val="uk-UA"/>
        </w:rPr>
        <w:t>156,00 грн. (сто п’ятдесят шість грн. 0</w:t>
      </w:r>
      <w:r w:rsidRPr="008B1D2F">
        <w:rPr>
          <w:lang w:val="uk-UA"/>
        </w:rPr>
        <w:t>0 коп.) на придбання вітальних листівок (</w:t>
      </w:r>
      <w:proofErr w:type="spellStart"/>
      <w:r w:rsidRPr="008B1D2F">
        <w:rPr>
          <w:lang w:val="uk-UA"/>
        </w:rPr>
        <w:t>євроформат</w:t>
      </w:r>
      <w:proofErr w:type="spellEnd"/>
      <w:r w:rsidRPr="008B1D2F">
        <w:rPr>
          <w:lang w:val="uk-UA"/>
        </w:rPr>
        <w:t>) в кількості 13</w:t>
      </w:r>
      <w:r>
        <w:rPr>
          <w:lang w:val="uk-UA"/>
        </w:rPr>
        <w:t xml:space="preserve"> </w:t>
      </w:r>
      <w:r w:rsidRPr="008B1D2F">
        <w:rPr>
          <w:lang w:val="uk-UA"/>
        </w:rPr>
        <w:t>шт. для прив</w:t>
      </w:r>
      <w:r>
        <w:rPr>
          <w:lang w:val="uk-UA"/>
        </w:rPr>
        <w:t>ітання Почесних громадян міста.</w:t>
      </w:r>
    </w:p>
    <w:p w:rsidR="00354652" w:rsidRPr="00CD6783" w:rsidRDefault="00354652" w:rsidP="00354652">
      <w:pPr>
        <w:ind w:left="768"/>
        <w:jc w:val="both"/>
        <w:rPr>
          <w:sz w:val="16"/>
          <w:szCs w:val="16"/>
          <w:lang w:val="uk-UA"/>
        </w:rPr>
      </w:pPr>
    </w:p>
    <w:p w:rsidR="00354652" w:rsidRPr="00A56757" w:rsidRDefault="00354652" w:rsidP="00354652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9870B1">
        <w:rPr>
          <w:lang w:val="uk-UA"/>
        </w:rPr>
        <w:t>2</w:t>
      </w:r>
      <w:r>
        <w:rPr>
          <w:lang w:val="uk-UA"/>
        </w:rPr>
        <w:t>.</w:t>
      </w:r>
      <w:r w:rsidRPr="00A30E3E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</w:t>
      </w:r>
      <w:r>
        <w:rPr>
          <w:lang w:val="uk-UA"/>
        </w:rPr>
        <w:t>(ПОЛУЄВА Лариса</w:t>
      </w:r>
      <w:r w:rsidRPr="00A30E3E">
        <w:rPr>
          <w:lang w:val="uk-UA"/>
        </w:rPr>
        <w:t>) перерахувати кошти, зазначені в п.</w:t>
      </w:r>
      <w:r w:rsidR="00816908">
        <w:rPr>
          <w:lang w:val="uk-UA"/>
        </w:rPr>
        <w:t xml:space="preserve"> 1 </w:t>
      </w:r>
      <w:r w:rsidRPr="00A30E3E">
        <w:rPr>
          <w:lang w:val="uk-UA"/>
        </w:rPr>
        <w:t xml:space="preserve"> цього розпорядження.</w:t>
      </w:r>
    </w:p>
    <w:p w:rsidR="00A86319" w:rsidRDefault="00A86319" w:rsidP="00902547">
      <w:pPr>
        <w:rPr>
          <w:lang w:val="uk-UA"/>
        </w:rPr>
      </w:pPr>
    </w:p>
    <w:p w:rsidR="00C62257" w:rsidRDefault="00C62257" w:rsidP="00902547">
      <w:pPr>
        <w:rPr>
          <w:lang w:val="uk-UA"/>
        </w:rPr>
      </w:pPr>
    </w:p>
    <w:p w:rsidR="00713D75" w:rsidRDefault="00713D75" w:rsidP="00902547">
      <w:pPr>
        <w:rPr>
          <w:lang w:val="uk-UA"/>
        </w:rPr>
      </w:pPr>
    </w:p>
    <w:p w:rsidR="00CB6A8A" w:rsidRDefault="00C62257" w:rsidP="00C62257">
      <w:pPr>
        <w:ind w:firstLine="708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B6A8A">
        <w:rPr>
          <w:lang w:val="uk-UA"/>
        </w:rPr>
        <w:t>Олександр АКУЛЕНКО</w:t>
      </w:r>
    </w:p>
    <w:p w:rsidR="005E28DE" w:rsidRDefault="005E28DE" w:rsidP="00062EE8">
      <w:pPr>
        <w:ind w:firstLine="708"/>
        <w:rPr>
          <w:lang w:val="uk-UA"/>
        </w:rPr>
      </w:pPr>
    </w:p>
    <w:p w:rsidR="000E3C36" w:rsidRDefault="000E3C36" w:rsidP="00902547">
      <w:pPr>
        <w:rPr>
          <w:b/>
          <w:lang w:val="uk-UA"/>
        </w:rPr>
      </w:pPr>
    </w:p>
    <w:p w:rsidR="00E7622A" w:rsidRDefault="00E7622A" w:rsidP="00902547">
      <w:pPr>
        <w:rPr>
          <w:b/>
          <w:lang w:val="uk-UA"/>
        </w:rPr>
      </w:pPr>
    </w:p>
    <w:p w:rsidR="009C496D" w:rsidRDefault="009C496D" w:rsidP="00902547">
      <w:pPr>
        <w:rPr>
          <w:b/>
          <w:sz w:val="6"/>
          <w:szCs w:val="6"/>
          <w:lang w:val="uk-UA"/>
        </w:rPr>
      </w:pPr>
    </w:p>
    <w:p w:rsidR="00D94006" w:rsidRPr="009C496D" w:rsidRDefault="00D94006" w:rsidP="00902547">
      <w:pPr>
        <w:rPr>
          <w:b/>
          <w:sz w:val="6"/>
          <w:szCs w:val="6"/>
          <w:lang w:val="uk-UA"/>
        </w:rPr>
      </w:pPr>
    </w:p>
    <w:p w:rsidR="00970F99" w:rsidRPr="00AD777C" w:rsidRDefault="00CB6A8A" w:rsidP="0090254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АЛГІРЕЄВА  Євгенія</w:t>
      </w:r>
    </w:p>
    <w:p w:rsidR="00930DC0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CB6A8A">
        <w:rPr>
          <w:sz w:val="16"/>
          <w:szCs w:val="16"/>
          <w:lang w:val="uk-UA"/>
        </w:rPr>
        <w:t>5-55-65</w:t>
      </w:r>
    </w:p>
    <w:p w:rsidR="00B04799" w:rsidRDefault="00B04799" w:rsidP="00902547">
      <w:pPr>
        <w:jc w:val="both"/>
        <w:rPr>
          <w:sz w:val="16"/>
          <w:szCs w:val="16"/>
          <w:lang w:val="uk-UA"/>
        </w:rPr>
      </w:pPr>
    </w:p>
    <w:p w:rsidR="00E7622A" w:rsidRDefault="00E7622A" w:rsidP="00902547">
      <w:pPr>
        <w:jc w:val="both"/>
        <w:rPr>
          <w:sz w:val="16"/>
          <w:szCs w:val="16"/>
          <w:lang w:val="uk-UA"/>
        </w:rPr>
      </w:pPr>
    </w:p>
    <w:p w:rsidR="00E7622A" w:rsidRDefault="00E7622A" w:rsidP="00902547">
      <w:pPr>
        <w:jc w:val="both"/>
        <w:rPr>
          <w:sz w:val="16"/>
          <w:szCs w:val="16"/>
          <w:lang w:val="uk-UA"/>
        </w:rPr>
      </w:pPr>
    </w:p>
    <w:p w:rsidR="00E7622A" w:rsidRDefault="00E7622A" w:rsidP="0090254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E7622A" w:rsidSect="001032CD">
      <w:pgSz w:w="11907" w:h="16840"/>
      <w:pgMar w:top="851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163" w:rsidRDefault="00FC4163" w:rsidP="007B17ED">
      <w:r>
        <w:separator/>
      </w:r>
    </w:p>
  </w:endnote>
  <w:endnote w:type="continuationSeparator" w:id="0">
    <w:p w:rsidR="00FC4163" w:rsidRDefault="00FC4163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163" w:rsidRDefault="00FC4163" w:rsidP="007B17ED">
      <w:r>
        <w:separator/>
      </w:r>
    </w:p>
  </w:footnote>
  <w:footnote w:type="continuationSeparator" w:id="0">
    <w:p w:rsidR="00FC4163" w:rsidRDefault="00FC4163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2FB0"/>
    <w:rsid w:val="0001525D"/>
    <w:rsid w:val="0002049C"/>
    <w:rsid w:val="00022810"/>
    <w:rsid w:val="0003615C"/>
    <w:rsid w:val="00043961"/>
    <w:rsid w:val="00047FB7"/>
    <w:rsid w:val="000525E8"/>
    <w:rsid w:val="000574B2"/>
    <w:rsid w:val="00057F74"/>
    <w:rsid w:val="00062EE8"/>
    <w:rsid w:val="00066DCB"/>
    <w:rsid w:val="0007753E"/>
    <w:rsid w:val="00080A41"/>
    <w:rsid w:val="00083883"/>
    <w:rsid w:val="000842B0"/>
    <w:rsid w:val="0009427E"/>
    <w:rsid w:val="00096B73"/>
    <w:rsid w:val="000A2408"/>
    <w:rsid w:val="000B271F"/>
    <w:rsid w:val="000B27AC"/>
    <w:rsid w:val="000C1407"/>
    <w:rsid w:val="000C31D5"/>
    <w:rsid w:val="000C3987"/>
    <w:rsid w:val="000C41F4"/>
    <w:rsid w:val="000D0AF3"/>
    <w:rsid w:val="000E3C36"/>
    <w:rsid w:val="000E5389"/>
    <w:rsid w:val="000F1260"/>
    <w:rsid w:val="001032CD"/>
    <w:rsid w:val="00107387"/>
    <w:rsid w:val="00107A64"/>
    <w:rsid w:val="001103D6"/>
    <w:rsid w:val="001350E4"/>
    <w:rsid w:val="001406B0"/>
    <w:rsid w:val="001452E4"/>
    <w:rsid w:val="0015011E"/>
    <w:rsid w:val="00153402"/>
    <w:rsid w:val="0016290E"/>
    <w:rsid w:val="00165FD1"/>
    <w:rsid w:val="00177523"/>
    <w:rsid w:val="00190E63"/>
    <w:rsid w:val="001946BE"/>
    <w:rsid w:val="00194F2C"/>
    <w:rsid w:val="00195F00"/>
    <w:rsid w:val="00195F8D"/>
    <w:rsid w:val="001A1423"/>
    <w:rsid w:val="001A4B30"/>
    <w:rsid w:val="001B083F"/>
    <w:rsid w:val="001B7B19"/>
    <w:rsid w:val="001C40B0"/>
    <w:rsid w:val="001D0741"/>
    <w:rsid w:val="001E34F7"/>
    <w:rsid w:val="001E4D32"/>
    <w:rsid w:val="001F3F75"/>
    <w:rsid w:val="00203A86"/>
    <w:rsid w:val="002133DE"/>
    <w:rsid w:val="00221355"/>
    <w:rsid w:val="002319CE"/>
    <w:rsid w:val="00231DB9"/>
    <w:rsid w:val="00247601"/>
    <w:rsid w:val="002579F3"/>
    <w:rsid w:val="00265CF1"/>
    <w:rsid w:val="00277D57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D0A13"/>
    <w:rsid w:val="002E1F3A"/>
    <w:rsid w:val="002E36FB"/>
    <w:rsid w:val="002F0789"/>
    <w:rsid w:val="002F56CB"/>
    <w:rsid w:val="002F7BA2"/>
    <w:rsid w:val="0030030F"/>
    <w:rsid w:val="00300781"/>
    <w:rsid w:val="00300D21"/>
    <w:rsid w:val="00301C62"/>
    <w:rsid w:val="00304478"/>
    <w:rsid w:val="003205CB"/>
    <w:rsid w:val="0032666D"/>
    <w:rsid w:val="00336B4D"/>
    <w:rsid w:val="00336FE5"/>
    <w:rsid w:val="00340DC8"/>
    <w:rsid w:val="00343805"/>
    <w:rsid w:val="00343970"/>
    <w:rsid w:val="00343EA1"/>
    <w:rsid w:val="0034556C"/>
    <w:rsid w:val="0035072B"/>
    <w:rsid w:val="00354652"/>
    <w:rsid w:val="003576F3"/>
    <w:rsid w:val="00360B80"/>
    <w:rsid w:val="0036285D"/>
    <w:rsid w:val="00372779"/>
    <w:rsid w:val="00376E72"/>
    <w:rsid w:val="00376F6F"/>
    <w:rsid w:val="003815D9"/>
    <w:rsid w:val="00381F89"/>
    <w:rsid w:val="00383CA6"/>
    <w:rsid w:val="00391897"/>
    <w:rsid w:val="00392C31"/>
    <w:rsid w:val="00397627"/>
    <w:rsid w:val="003A141A"/>
    <w:rsid w:val="003A4839"/>
    <w:rsid w:val="003A60AB"/>
    <w:rsid w:val="003B3ADD"/>
    <w:rsid w:val="003B7854"/>
    <w:rsid w:val="003C5272"/>
    <w:rsid w:val="003C6480"/>
    <w:rsid w:val="003E728D"/>
    <w:rsid w:val="003F6CAD"/>
    <w:rsid w:val="00400811"/>
    <w:rsid w:val="0040200C"/>
    <w:rsid w:val="004078F5"/>
    <w:rsid w:val="004201DA"/>
    <w:rsid w:val="00424E4E"/>
    <w:rsid w:val="0043184E"/>
    <w:rsid w:val="00456BA8"/>
    <w:rsid w:val="0047456B"/>
    <w:rsid w:val="00491FA4"/>
    <w:rsid w:val="00492C75"/>
    <w:rsid w:val="004A3743"/>
    <w:rsid w:val="004A4967"/>
    <w:rsid w:val="004A56F0"/>
    <w:rsid w:val="004B6FF2"/>
    <w:rsid w:val="004C7AE6"/>
    <w:rsid w:val="004D372C"/>
    <w:rsid w:val="004D5BC6"/>
    <w:rsid w:val="004D652F"/>
    <w:rsid w:val="004D6DF5"/>
    <w:rsid w:val="004E294C"/>
    <w:rsid w:val="004E5AE7"/>
    <w:rsid w:val="004F03AE"/>
    <w:rsid w:val="00502782"/>
    <w:rsid w:val="00511765"/>
    <w:rsid w:val="00520B15"/>
    <w:rsid w:val="005229B7"/>
    <w:rsid w:val="00542778"/>
    <w:rsid w:val="005525AA"/>
    <w:rsid w:val="0055347D"/>
    <w:rsid w:val="00561510"/>
    <w:rsid w:val="00564C57"/>
    <w:rsid w:val="00577E5E"/>
    <w:rsid w:val="00595770"/>
    <w:rsid w:val="00595CCE"/>
    <w:rsid w:val="0059720A"/>
    <w:rsid w:val="00597AF0"/>
    <w:rsid w:val="005A18D0"/>
    <w:rsid w:val="005A1A6C"/>
    <w:rsid w:val="005C3BD4"/>
    <w:rsid w:val="005D3133"/>
    <w:rsid w:val="005E28DE"/>
    <w:rsid w:val="005E3E84"/>
    <w:rsid w:val="005F4544"/>
    <w:rsid w:val="005F7DD1"/>
    <w:rsid w:val="00611E67"/>
    <w:rsid w:val="006219BA"/>
    <w:rsid w:val="00622A88"/>
    <w:rsid w:val="00631724"/>
    <w:rsid w:val="006371F6"/>
    <w:rsid w:val="00637D29"/>
    <w:rsid w:val="00641920"/>
    <w:rsid w:val="006436E5"/>
    <w:rsid w:val="00645187"/>
    <w:rsid w:val="00645445"/>
    <w:rsid w:val="00652F85"/>
    <w:rsid w:val="006672EE"/>
    <w:rsid w:val="006708A9"/>
    <w:rsid w:val="00672F93"/>
    <w:rsid w:val="006735AF"/>
    <w:rsid w:val="0068281C"/>
    <w:rsid w:val="00693194"/>
    <w:rsid w:val="00696599"/>
    <w:rsid w:val="006A639D"/>
    <w:rsid w:val="006B622A"/>
    <w:rsid w:val="006C2F4A"/>
    <w:rsid w:val="006E4D98"/>
    <w:rsid w:val="006F1D92"/>
    <w:rsid w:val="007017DF"/>
    <w:rsid w:val="007075E8"/>
    <w:rsid w:val="00710ABD"/>
    <w:rsid w:val="00713D75"/>
    <w:rsid w:val="00717AB0"/>
    <w:rsid w:val="00717C83"/>
    <w:rsid w:val="00720A69"/>
    <w:rsid w:val="00731590"/>
    <w:rsid w:val="007436AD"/>
    <w:rsid w:val="007509DE"/>
    <w:rsid w:val="007571B8"/>
    <w:rsid w:val="007607BD"/>
    <w:rsid w:val="007617D6"/>
    <w:rsid w:val="00762BDA"/>
    <w:rsid w:val="007662B1"/>
    <w:rsid w:val="00773196"/>
    <w:rsid w:val="00781E9C"/>
    <w:rsid w:val="007A12BD"/>
    <w:rsid w:val="007A4F10"/>
    <w:rsid w:val="007A65AB"/>
    <w:rsid w:val="007B17ED"/>
    <w:rsid w:val="007B2FFA"/>
    <w:rsid w:val="007B40B3"/>
    <w:rsid w:val="007B463E"/>
    <w:rsid w:val="007B4887"/>
    <w:rsid w:val="007C2C93"/>
    <w:rsid w:val="007C4D95"/>
    <w:rsid w:val="007C4FC3"/>
    <w:rsid w:val="007D1B6F"/>
    <w:rsid w:val="008101E0"/>
    <w:rsid w:val="0081106A"/>
    <w:rsid w:val="008121D9"/>
    <w:rsid w:val="00816908"/>
    <w:rsid w:val="008245A5"/>
    <w:rsid w:val="0083588B"/>
    <w:rsid w:val="00836225"/>
    <w:rsid w:val="00836897"/>
    <w:rsid w:val="008432FC"/>
    <w:rsid w:val="00861E5A"/>
    <w:rsid w:val="00863EC0"/>
    <w:rsid w:val="00864071"/>
    <w:rsid w:val="00866111"/>
    <w:rsid w:val="008672AA"/>
    <w:rsid w:val="00873F0D"/>
    <w:rsid w:val="008914A9"/>
    <w:rsid w:val="00892288"/>
    <w:rsid w:val="00893DDD"/>
    <w:rsid w:val="008946BA"/>
    <w:rsid w:val="00896A1D"/>
    <w:rsid w:val="008C04D7"/>
    <w:rsid w:val="008C096F"/>
    <w:rsid w:val="008C1BD3"/>
    <w:rsid w:val="008C3E94"/>
    <w:rsid w:val="008E43C2"/>
    <w:rsid w:val="008E4637"/>
    <w:rsid w:val="008E7B84"/>
    <w:rsid w:val="008F6594"/>
    <w:rsid w:val="00901DE7"/>
    <w:rsid w:val="00902547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4B26"/>
    <w:rsid w:val="00965805"/>
    <w:rsid w:val="00965859"/>
    <w:rsid w:val="00970AAF"/>
    <w:rsid w:val="00970F99"/>
    <w:rsid w:val="00977CF4"/>
    <w:rsid w:val="0098112C"/>
    <w:rsid w:val="0098638B"/>
    <w:rsid w:val="009869C8"/>
    <w:rsid w:val="009870B1"/>
    <w:rsid w:val="00994E22"/>
    <w:rsid w:val="009A7384"/>
    <w:rsid w:val="009B5FDC"/>
    <w:rsid w:val="009C496D"/>
    <w:rsid w:val="009C586A"/>
    <w:rsid w:val="009E1BB4"/>
    <w:rsid w:val="009E1DC7"/>
    <w:rsid w:val="009E4CF5"/>
    <w:rsid w:val="009E7AB0"/>
    <w:rsid w:val="00A006FA"/>
    <w:rsid w:val="00A03F87"/>
    <w:rsid w:val="00A11393"/>
    <w:rsid w:val="00A1211D"/>
    <w:rsid w:val="00A1768B"/>
    <w:rsid w:val="00A322CA"/>
    <w:rsid w:val="00A43F22"/>
    <w:rsid w:val="00A47CF6"/>
    <w:rsid w:val="00A50D7B"/>
    <w:rsid w:val="00A61C60"/>
    <w:rsid w:val="00A70C99"/>
    <w:rsid w:val="00A77CD2"/>
    <w:rsid w:val="00A86319"/>
    <w:rsid w:val="00A86884"/>
    <w:rsid w:val="00A934B3"/>
    <w:rsid w:val="00A934FE"/>
    <w:rsid w:val="00AB15DA"/>
    <w:rsid w:val="00AB3766"/>
    <w:rsid w:val="00AD11D2"/>
    <w:rsid w:val="00AD71AC"/>
    <w:rsid w:val="00AD777C"/>
    <w:rsid w:val="00AE1602"/>
    <w:rsid w:val="00AF40EC"/>
    <w:rsid w:val="00AF41A9"/>
    <w:rsid w:val="00AF49F9"/>
    <w:rsid w:val="00B04799"/>
    <w:rsid w:val="00B053A2"/>
    <w:rsid w:val="00B0747A"/>
    <w:rsid w:val="00B1029F"/>
    <w:rsid w:val="00B236BA"/>
    <w:rsid w:val="00B329D1"/>
    <w:rsid w:val="00B34A86"/>
    <w:rsid w:val="00B37F6E"/>
    <w:rsid w:val="00B510A0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C5BFC"/>
    <w:rsid w:val="00BD3254"/>
    <w:rsid w:val="00BD411A"/>
    <w:rsid w:val="00BD4BDA"/>
    <w:rsid w:val="00BE7171"/>
    <w:rsid w:val="00C207D2"/>
    <w:rsid w:val="00C27959"/>
    <w:rsid w:val="00C34D5C"/>
    <w:rsid w:val="00C35175"/>
    <w:rsid w:val="00C4053A"/>
    <w:rsid w:val="00C40766"/>
    <w:rsid w:val="00C40DB1"/>
    <w:rsid w:val="00C40DF9"/>
    <w:rsid w:val="00C43179"/>
    <w:rsid w:val="00C5163B"/>
    <w:rsid w:val="00C62257"/>
    <w:rsid w:val="00C63647"/>
    <w:rsid w:val="00C63986"/>
    <w:rsid w:val="00C715CE"/>
    <w:rsid w:val="00C74B50"/>
    <w:rsid w:val="00C767A8"/>
    <w:rsid w:val="00C8083E"/>
    <w:rsid w:val="00C90862"/>
    <w:rsid w:val="00C9333F"/>
    <w:rsid w:val="00C965C6"/>
    <w:rsid w:val="00CB251C"/>
    <w:rsid w:val="00CB2C76"/>
    <w:rsid w:val="00CB6A8A"/>
    <w:rsid w:val="00CC1309"/>
    <w:rsid w:val="00CC2EB6"/>
    <w:rsid w:val="00CC4EC3"/>
    <w:rsid w:val="00CD06BE"/>
    <w:rsid w:val="00CD395E"/>
    <w:rsid w:val="00CD5825"/>
    <w:rsid w:val="00CE03E7"/>
    <w:rsid w:val="00CF009D"/>
    <w:rsid w:val="00CF10D6"/>
    <w:rsid w:val="00D026B4"/>
    <w:rsid w:val="00D03B98"/>
    <w:rsid w:val="00D03D90"/>
    <w:rsid w:val="00D055C7"/>
    <w:rsid w:val="00D06D69"/>
    <w:rsid w:val="00D17453"/>
    <w:rsid w:val="00D267D0"/>
    <w:rsid w:val="00D32108"/>
    <w:rsid w:val="00D410EB"/>
    <w:rsid w:val="00D5358F"/>
    <w:rsid w:val="00D63F22"/>
    <w:rsid w:val="00D83A13"/>
    <w:rsid w:val="00D844A6"/>
    <w:rsid w:val="00D94006"/>
    <w:rsid w:val="00DA2F94"/>
    <w:rsid w:val="00DA4897"/>
    <w:rsid w:val="00DB14F1"/>
    <w:rsid w:val="00DB2A55"/>
    <w:rsid w:val="00DC6B1F"/>
    <w:rsid w:val="00DE1433"/>
    <w:rsid w:val="00DE3294"/>
    <w:rsid w:val="00DF39EB"/>
    <w:rsid w:val="00DF4D70"/>
    <w:rsid w:val="00E06AB5"/>
    <w:rsid w:val="00E20491"/>
    <w:rsid w:val="00E2737E"/>
    <w:rsid w:val="00E32B86"/>
    <w:rsid w:val="00E437A1"/>
    <w:rsid w:val="00E53667"/>
    <w:rsid w:val="00E7622A"/>
    <w:rsid w:val="00E7760C"/>
    <w:rsid w:val="00EA35B8"/>
    <w:rsid w:val="00EA456D"/>
    <w:rsid w:val="00EB5068"/>
    <w:rsid w:val="00EC482E"/>
    <w:rsid w:val="00ED1C00"/>
    <w:rsid w:val="00ED2D40"/>
    <w:rsid w:val="00EE2378"/>
    <w:rsid w:val="00F03A21"/>
    <w:rsid w:val="00F03FD3"/>
    <w:rsid w:val="00F2238E"/>
    <w:rsid w:val="00F23420"/>
    <w:rsid w:val="00F47E2C"/>
    <w:rsid w:val="00F54084"/>
    <w:rsid w:val="00F60D76"/>
    <w:rsid w:val="00F611BA"/>
    <w:rsid w:val="00F6692C"/>
    <w:rsid w:val="00F66CD8"/>
    <w:rsid w:val="00F67666"/>
    <w:rsid w:val="00F723B1"/>
    <w:rsid w:val="00F80183"/>
    <w:rsid w:val="00F902C5"/>
    <w:rsid w:val="00F94BF5"/>
    <w:rsid w:val="00F95CB8"/>
    <w:rsid w:val="00F9624C"/>
    <w:rsid w:val="00FB1ED5"/>
    <w:rsid w:val="00FB6C22"/>
    <w:rsid w:val="00FC4163"/>
    <w:rsid w:val="00FC72A9"/>
    <w:rsid w:val="00FD0D93"/>
    <w:rsid w:val="00FD1652"/>
    <w:rsid w:val="00FD175A"/>
    <w:rsid w:val="00FD70B9"/>
    <w:rsid w:val="00FE216C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3B63-3D9A-4A16-8B1F-30421D50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367</cp:revision>
  <cp:lastPrinted>2023-08-18T06:48:00Z</cp:lastPrinted>
  <dcterms:created xsi:type="dcterms:W3CDTF">2022-10-18T06:04:00Z</dcterms:created>
  <dcterms:modified xsi:type="dcterms:W3CDTF">2023-08-21T10:19:00Z</dcterms:modified>
</cp:coreProperties>
</file>